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FC768" w14:textId="67533F30" w:rsidR="00644D90" w:rsidRDefault="00644D90">
      <w:pPr>
        <w:sectPr w:rsidR="00644D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BF0F8" wp14:editId="17BFBE89">
                <wp:simplePos x="0" y="0"/>
                <wp:positionH relativeFrom="margin">
                  <wp:align>center</wp:align>
                </wp:positionH>
                <wp:positionV relativeFrom="paragraph">
                  <wp:posOffset>-458742</wp:posOffset>
                </wp:positionV>
                <wp:extent cx="6650355" cy="9778124"/>
                <wp:effectExtent l="38100" t="38100" r="36195" b="33020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778124"/>
                          <a:chOff x="1088041" y="1076968"/>
                          <a:chExt cx="27593" cy="49627"/>
                        </a:xfrm>
                      </wpg:grpSpPr>
                      <wps:wsp>
                        <wps:cNvPr id="9" name="Rectangle 10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41" y="1076968"/>
                            <a:ext cx="27593" cy="49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88041" y="1076968"/>
                            <a:ext cx="27593" cy="49627"/>
                            <a:chOff x="1088041" y="1076968"/>
                            <a:chExt cx="27593" cy="49626"/>
                          </a:xfrm>
                        </wpg:grpSpPr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041" y="1076968"/>
                              <a:ext cx="27593" cy="49626"/>
                            </a:xfrm>
                            <a:prstGeom prst="rect">
                              <a:avLst/>
                            </a:prstGeom>
                            <a:solidFill>
                              <a:srgbClr val="183A64"/>
                            </a:solidFill>
                            <a:ln w="152400" algn="in">
                              <a:solidFill>
                                <a:srgbClr val="355B8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550" y="1109067"/>
                              <a:ext cx="24574" cy="1578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42CE98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aps/>
                                    <w:color w:val="FFFFFF"/>
                                    <w:sz w:val="32"/>
                                    <w:szCs w:val="32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ÖĞ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ÜYESİ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AHMET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DOĞA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TURAN</w:t>
                                </w:r>
                                <w:proofErr w:type="spellEnd"/>
                              </w:p>
                              <w:p w14:paraId="4BFC61ED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Ders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Koordinatör</w:t>
                                </w:r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ü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C45B098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894757D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AHMET YILDIRIM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NESR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ARI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SARI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ASLAN &amp;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YAŞA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26BEDB7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İçerik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Geliştiricileri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418B4CE3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8117E47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ÖĞ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ÜYESİ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DURSUN AKASLAN</w:t>
                                </w:r>
                              </w:p>
                              <w:p w14:paraId="72262D27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İçerik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Tasarım</w:t>
                                </w:r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cısı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3D9F1652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B282A06" w14:textId="77777777" w:rsidR="00EC60DB" w:rsidRPr="00E30C8B" w:rsidRDefault="00EC60DB" w:rsidP="00EC60D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7F8699C" w14:textId="77777777" w:rsidR="00644D90" w:rsidRPr="00E30C8B" w:rsidRDefault="00644D90" w:rsidP="00644D9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FF89071" w14:textId="77777777" w:rsidR="00644D90" w:rsidRPr="00E30C8B" w:rsidRDefault="00644D90" w:rsidP="00644D9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OCAK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2018</w:t>
                                </w:r>
                              </w:p>
                              <w:p w14:paraId="4DCA01D0" w14:textId="77777777" w:rsidR="00644D90" w:rsidRPr="00E30C8B" w:rsidRDefault="00644D90" w:rsidP="00644D9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59B45C55" w14:textId="77777777" w:rsidR="00644D90" w:rsidRPr="00E30C8B" w:rsidRDefault="00644D90" w:rsidP="00644D9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7470590" w14:textId="77777777" w:rsidR="00644D90" w:rsidRPr="00E30C8B" w:rsidRDefault="00644D90" w:rsidP="00644D9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Şubat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2018,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Şanlıurfa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Türki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19456" tIns="36576" rIns="21945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 descr="HarranLogo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522" b="105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9550" y="1078492"/>
                              <a:ext cx="24574" cy="23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88900" cap="sq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algn="ctr" rotWithShape="0">
                                <a:srgbClr val="000000">
                                  <a:alpha val="42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693" y="1103734"/>
                              <a:ext cx="22289" cy="4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AD5999" w14:textId="31E0B97C" w:rsidR="00644D90" w:rsidRPr="00EC60DB" w:rsidRDefault="00EC60DB" w:rsidP="00F934FA">
                                <w:pPr>
                                  <w:widowControl w:val="0"/>
                                  <w:spacing w:after="0" w:line="285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FFFFFF"/>
                                    <w:sz w:val="56"/>
                                    <w:szCs w:val="56"/>
                                  </w:rPr>
                                  <w:t>türk dili ı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F0F8" id="Grup 8" o:spid="_x0000_s1026" style="position:absolute;left:0;text-align:left;margin-left:0;margin-top:-36.1pt;width:523.65pt;height:769.95pt;z-index:251658240;mso-position-horizontal:center;mso-position-horizontal-relative:margin" coordorigin="10880,10769" coordsize="275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">
                <v:rect id="Rectangle 10" o:spid="_x0000_s1027" style="position:absolute;left:10880;top:10769;width:276;height:4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" stroked="f">
                  <v:stroke joinstyle="round"/>
                  <v:textbox inset="2.88pt,2.88pt,2.88pt,2.88pt"/>
                </v:rect>
                <v:group id="Group 11" o:spid="_x0000_s1028" style="position:absolute;left:10880;top:10769;width:276;height:496" coordorigin="10880,10769" coordsize="27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2" o:spid="_x0000_s1029" style="position:absolute;left:10880;top:10769;width:2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" fillcolor="#183a64" strokecolor="#355b8a" strokeweight="12pt" insetpen="t">
                    <v:shadow color="#eeece1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10895;top:11090;width:2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" filled="f" strokecolor="black [0]" insetpen="t">
                    <v:textbox inset="17.28pt,2.88pt,17.28pt,2.88pt">
                      <w:txbxContent>
                        <w:p w14:paraId="0642CE98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ap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ÖĞ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ÜYESİ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AHMET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DOĞA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TURAN</w:t>
                          </w:r>
                          <w:proofErr w:type="spellEnd"/>
                        </w:p>
                        <w:p w14:paraId="4BFC61ED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Ders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Koordinatör</w:t>
                          </w:r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ü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2C45B098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0894757D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AHMET YILDIRIM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NESR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ARI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SARI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ASLAN &amp;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YAŞA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426BEDB7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İçerik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Geliştiricileri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418B4CE3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18117E47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ÖĞ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ÜYESİ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DURSUN AKASLAN</w:t>
                          </w:r>
                        </w:p>
                        <w:p w14:paraId="72262D27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İçerik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Tasarım</w:t>
                          </w:r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cısı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3D9F1652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</w:p>
                        <w:p w14:paraId="1B282A06" w14:textId="77777777" w:rsidR="00EC60DB" w:rsidRPr="00E30C8B" w:rsidRDefault="00EC60DB" w:rsidP="00EC60D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</w:p>
                        <w:p w14:paraId="77F8699C" w14:textId="77777777" w:rsidR="00644D90" w:rsidRPr="00E30C8B" w:rsidRDefault="00644D90" w:rsidP="00644D9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0FF89071" w14:textId="77777777" w:rsidR="00644D90" w:rsidRPr="00E30C8B" w:rsidRDefault="00644D90" w:rsidP="00644D9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OCAK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2018</w:t>
                          </w:r>
                        </w:p>
                        <w:p w14:paraId="4DCA01D0" w14:textId="77777777" w:rsidR="00644D90" w:rsidRPr="00E30C8B" w:rsidRDefault="00644D90" w:rsidP="00644D9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59B45C55" w14:textId="77777777" w:rsidR="00644D90" w:rsidRPr="00E30C8B" w:rsidRDefault="00644D90" w:rsidP="00644D9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77470590" w14:textId="77777777" w:rsidR="00644D90" w:rsidRPr="00E30C8B" w:rsidRDefault="00644D90" w:rsidP="00644D9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Şubat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2018,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Şanlıurfa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Türkiye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alt="HarranLogo" style="position:absolute;left:10895;top:10784;width:246;height:2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" adj="3600" stroked="t" strokecolor="white" strokeweight="7pt">
                    <v:stroke joinstyle="round" endcap="square"/>
                    <v:imagedata r:id="rId7" o:title="HarranLogo" croptop="6896f" cropbottom="6896f"/>
                    <v:shadow on="t" color="black" opacity="28179f" offset="0,0"/>
                    <o:lock v:ext="edit" aspectratio="f"/>
                  </v:shape>
                  <v:shape id="Text Box 15" o:spid="_x0000_s1032" type="#_x0000_t202" style="position:absolute;left:10906;top:11037;width:223;height: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" filled="f" stroked="f" strokecolor="black [0]" insetpen="t">
                    <v:textbox inset="2.88pt,2.88pt,2.88pt,2.88pt">
                      <w:txbxContent>
                        <w:p w14:paraId="7AAD5999" w14:textId="31E0B97C" w:rsidR="00644D90" w:rsidRPr="00EC60DB" w:rsidRDefault="00EC60DB" w:rsidP="00F934FA">
                          <w:pPr>
                            <w:widowControl w:val="0"/>
                            <w:spacing w:after="0" w:line="285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ap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aps/>
                              <w:color w:val="FFFFFF"/>
                              <w:sz w:val="56"/>
                              <w:szCs w:val="56"/>
                            </w:rPr>
                            <w:t>türk dili ı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E9D4A7A" w14:textId="2AD34786" w:rsidR="00E43C32" w:rsidRDefault="00F934FA" w:rsidP="008243A4"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63396" wp14:editId="7AC654C9">
                <wp:simplePos x="0" y="0"/>
                <wp:positionH relativeFrom="column">
                  <wp:posOffset>1528233</wp:posOffset>
                </wp:positionH>
                <wp:positionV relativeFrom="paragraph">
                  <wp:posOffset>1583267</wp:posOffset>
                </wp:positionV>
                <wp:extent cx="2743200" cy="2743200"/>
                <wp:effectExtent l="57150" t="57150" r="76200" b="76200"/>
                <wp:wrapNone/>
                <wp:docPr id="39" name="Gr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43200"/>
                          <a:chOff x="1098396" y="1098543"/>
                          <a:chExt cx="6882" cy="6881"/>
                        </a:xfrm>
                      </wpg:grpSpPr>
                      <wps:wsp>
                        <wps:cNvPr id="40" name="Rectangle 24" hidden="1"/>
                        <wps:cNvSpPr>
                          <a:spLocks noChangeArrowheads="1"/>
                        </wps:cNvSpPr>
                        <wps:spPr bwMode="auto">
                          <a:xfrm>
                            <a:off x="1098396" y="1098543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98396" y="1098543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94" y="1099201"/>
                            <a:ext cx="5358" cy="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CD563" w14:textId="73354358" w:rsidR="00F934FA" w:rsidRPr="00644D90" w:rsidRDefault="00EC60DB" w:rsidP="00F934FA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  <w:t>TÜRK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  <w:t xml:space="preserve"> DİLİ I</w:t>
                              </w:r>
                            </w:p>
                            <w:p w14:paraId="2554B6E7" w14:textId="3FDF760C" w:rsidR="00644D90" w:rsidRPr="00644D90" w:rsidRDefault="00644D90" w:rsidP="00644D90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3396" id="Grup 39" o:spid="_x0000_s1033" style="position:absolute;left:0;text-align:left;margin-left:120.35pt;margin-top:124.65pt;width:3in;height:3in;z-index:251663360" coordorigin="10983,10985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">
                <v:rect id="Rectangle 24" o:spid="_x0000_s1034" style="position:absolute;left:10983;top:10985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" fillcolor="#1f497d" strokecolor="#1f497d" strokeweight="10pt">
                  <v:stroke linestyle="thinThin" joinstyle="round"/>
                  <v:shadow color="#868686"/>
                  <v:textbox inset="2.88pt,2.88pt,2.88pt,2.88pt"/>
                </v:rect>
                <v:oval id="Oval 25" o:spid="_x0000_s1035" style="position:absolute;left:10983;top:10985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" fillcolor="#1f497d" strokecolor="#1f497d" strokeweight="10pt">
                  <v:stroke linestyle="thinThin"/>
                  <v:shadow color="#868686"/>
                  <v:textbox inset="2.88pt,2.88pt,2.88pt,2.88pt"/>
                </v:oval>
                <v:shape id="Text Box 26" o:spid="_x0000_s1036" type="#_x0000_t202" style="position:absolute;left:10991;top:10992;width:5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" fillcolor="#1f497d" strokecolor="#1f497d" strokeweight="10pt">
                  <v:stroke linestyle="thinThin"/>
                  <v:shadow color="#868686"/>
                  <v:textbox inset="2.85pt,0,2.85pt,0">
                    <w:txbxContent>
                      <w:p w14:paraId="2B0CD563" w14:textId="73354358" w:rsidR="00F934FA" w:rsidRPr="00644D90" w:rsidRDefault="00EC60DB" w:rsidP="00F934FA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  <w:t>TÜRK</w:t>
                        </w:r>
                        <w:proofErr w:type="spellEnd"/>
                        <w:r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  <w:t xml:space="preserve"> DİLİ I</w:t>
                        </w:r>
                      </w:p>
                      <w:p w14:paraId="2554B6E7" w14:textId="3FDF760C" w:rsidR="00644D90" w:rsidRPr="00644D90" w:rsidRDefault="00644D90" w:rsidP="00644D90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ECEACE2" wp14:editId="7CDBCFDD">
                <wp:simplePos x="0" y="0"/>
                <wp:positionH relativeFrom="margin">
                  <wp:posOffset>4696533</wp:posOffset>
                </wp:positionH>
                <wp:positionV relativeFrom="paragraph">
                  <wp:posOffset>5739111</wp:posOffset>
                </wp:positionV>
                <wp:extent cx="929640" cy="876300"/>
                <wp:effectExtent l="0" t="0" r="41910" b="57150"/>
                <wp:wrapNone/>
                <wp:docPr id="16" name="Açıklama Balonu: Aşağı O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65D2ABB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4. </w:t>
                            </w:r>
                          </w:p>
                          <w:p w14:paraId="1F3D40CC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EACE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çıklama Balonu: Aşağı Ok 16" o:spid="_x0000_s1037" type="#_x0000_t80" style="position:absolute;left:0;text-align:left;margin-left:369.8pt;margin-top:451.9pt;width:73.2pt;height:69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65D2ABB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4. </w:t>
                      </w:r>
                    </w:p>
                    <w:p w14:paraId="1F3D40CC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E55D0E" wp14:editId="3185A240">
                <wp:simplePos x="0" y="0"/>
                <wp:positionH relativeFrom="margin">
                  <wp:align>right</wp:align>
                </wp:positionH>
                <wp:positionV relativeFrom="paragraph">
                  <wp:posOffset>6679789</wp:posOffset>
                </wp:positionV>
                <wp:extent cx="1150620" cy="688340"/>
                <wp:effectExtent l="0" t="0" r="0" b="0"/>
                <wp:wrapNone/>
                <wp:docPr id="63" name="Gr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64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2ECFF71" w14:textId="661AAD80" w:rsidR="000702CE" w:rsidRPr="006B712C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6B712C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6B712C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Alıştırma</w:t>
                              </w:r>
                              <w:r w:rsidR="008243A4" w:rsidRPr="006B712C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55D0E" id="Grup 63" o:spid="_x0000_s1038" style="position:absolute;left:0;text-align:left;margin-left:39.4pt;margin-top:525.95pt;width:90.6pt;height:54.2pt;z-index:251685888;mso-position-horizontal:right;mso-position-horizontal-relative:margin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">
                <v:rect id="Rectangle 32" o:spid="_x0000_s1039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" stroked="f">
                  <v:stroke joinstyle="round"/>
                  <v:textbox inset="2.88pt,2.88pt,2.88pt,2.88pt"/>
                </v:rect>
                <v:oval id="Oval 65" o:spid="_x0000_s1040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" fillcolor="#4a5c74 [3058]" stroked="f">
                  <v:textbox inset="2.88pt,2.88pt,2.88pt,2.88pt">
                    <w:txbxContent>
                      <w:p w14:paraId="52ECFF71" w14:textId="661AAD80" w:rsidR="000702CE" w:rsidRPr="006B712C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6B712C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6B712C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Alıştırma</w:t>
                        </w:r>
                        <w:r w:rsidR="008243A4" w:rsidRPr="006B712C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 xml:space="preserve"> 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9CB3A50" wp14:editId="63BC6D84">
                <wp:simplePos x="0" y="0"/>
                <wp:positionH relativeFrom="margin">
                  <wp:align>left</wp:align>
                </wp:positionH>
                <wp:positionV relativeFrom="paragraph">
                  <wp:posOffset>5714365</wp:posOffset>
                </wp:positionV>
                <wp:extent cx="1056640" cy="876300"/>
                <wp:effectExtent l="0" t="0" r="29210" b="57150"/>
                <wp:wrapNone/>
                <wp:docPr id="15" name="Açıklama Balonu: Aşağı O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876300"/>
                        </a:xfrm>
                        <a:prstGeom prst="downArrowCallout">
                          <a:avLst>
                            <a:gd name="adj1" fmla="val 30145"/>
                            <a:gd name="adj2" fmla="val 3014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55C7E11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1. </w:t>
                            </w:r>
                          </w:p>
                          <w:p w14:paraId="285D486A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A50" id="Açıklama Balonu: Aşağı Ok 15" o:spid="_x0000_s1041" type="#_x0000_t80" style="position:absolute;left:0;text-align:left;margin-left:0;margin-top:449.95pt;width:83.2pt;height:69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55C7E11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1. </w:t>
                      </w:r>
                    </w:p>
                    <w:p w14:paraId="285D486A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B5CCDE" wp14:editId="4C0CE6FE">
                <wp:simplePos x="0" y="0"/>
                <wp:positionH relativeFrom="margin">
                  <wp:align>left</wp:align>
                </wp:positionH>
                <wp:positionV relativeFrom="paragraph">
                  <wp:posOffset>6690995</wp:posOffset>
                </wp:positionV>
                <wp:extent cx="1062355" cy="633095"/>
                <wp:effectExtent l="0" t="0" r="23495" b="14605"/>
                <wp:wrapNone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33095"/>
                          <a:chOff x="1116019" y="1144661"/>
                          <a:chExt cx="6882" cy="6882"/>
                        </a:xfrm>
                      </wpg:grpSpPr>
                      <wps:wsp>
                        <wps:cNvPr id="36" name="Rectangle 28" hidden="1"/>
                        <wps:cNvSpPr>
                          <a:spLocks noChangeArrowheads="1"/>
                        </wps:cNvSpPr>
                        <wps:spPr bwMode="auto">
                          <a:xfrm>
                            <a:off x="1116019" y="1144661"/>
                            <a:ext cx="6882" cy="68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6019" y="1144661"/>
                            <a:ext cx="6882" cy="6882"/>
                          </a:xfrm>
                          <a:prstGeom prst="ellipse">
                            <a:avLst/>
                          </a:prstGeom>
                          <a:ln w="12700" algn="in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61C1CE4" w14:textId="5A5AE76A" w:rsidR="00644D90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0702CE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0702CE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Kitap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5CCDE" id="Grup 35" o:spid="_x0000_s1042" style="position:absolute;left:0;text-align:left;margin-left:0;margin-top:526.85pt;width:83.65pt;height:49.85pt;z-index:251664384;mso-position-horizontal:left;mso-position-horizontal-relative:margin" coordorigin="11160,11446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">
                <v:rect id="Rectangle 28" o:spid="_x0000_s1043" style="position:absolute;left:11160;top:11446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" fillcolor="#4a5c74 [3058]" strokecolor="#1f497d" strokeweight="1pt">
                  <v:stroke joinstyle="round"/>
                  <v:textbox inset="2.88pt,2.88pt,2.88pt,2.88pt"/>
                </v:rect>
                <v:oval id="Oval 29" o:spid="_x0000_s1044" style="position:absolute;left:11160;top:11446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" fillcolor="black [3200]" strokecolor="#1f497d" strokeweight="1pt" insetpen="t">
                  <v:textbox inset="2.88pt,2.88pt,2.88pt,2.88pt">
                    <w:txbxContent>
                      <w:p w14:paraId="261C1CE4" w14:textId="5A5AE76A" w:rsidR="00644D90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0702CE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0702CE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Kitap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71B883" wp14:editId="473838EF">
                <wp:simplePos x="0" y="0"/>
                <wp:positionH relativeFrom="column">
                  <wp:posOffset>3043033</wp:posOffset>
                </wp:positionH>
                <wp:positionV relativeFrom="paragraph">
                  <wp:posOffset>6679712</wp:posOffset>
                </wp:positionV>
                <wp:extent cx="1150620" cy="688340"/>
                <wp:effectExtent l="0" t="0" r="0" b="0"/>
                <wp:wrapNone/>
                <wp:docPr id="60" name="Gr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61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D1C22" w14:textId="40295697" w:rsidR="000702CE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szCs w:val="24"/>
                                </w:rPr>
                              </w:pPr>
                              <w:r w:rsidRPr="000702C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e-</w:t>
                              </w:r>
                              <w:r w:rsidR="00DF51C0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Kayı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B883" id="Grup 60" o:spid="_x0000_s1045" style="position:absolute;left:0;text-align:left;margin-left:239.6pt;margin-top:525.95pt;width:90.6pt;height:54.2pt;z-index:251683840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">
                <v:rect id="Rectangle 32" o:spid="_x0000_s1046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62" o:spid="_x0000_s1047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" fillcolor="black [0]" stroked="f" strokecolor="black [0]" strokeweight="0" insetpen="t">
                  <v:shadow color="#eeece1"/>
                  <v:textbox inset="2.88pt,2.88pt,2.88pt,2.88pt">
                    <w:txbxContent>
                      <w:p w14:paraId="62BD1C22" w14:textId="40295697" w:rsidR="000702CE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szCs w:val="24"/>
                          </w:rPr>
                        </w:pPr>
                        <w:r w:rsidRPr="000702CE">
                          <w:rPr>
                            <w:rFonts w:cs="Times New Roman"/>
                            <w:b/>
                            <w:szCs w:val="24"/>
                          </w:rPr>
                          <w:t>e-</w:t>
                        </w:r>
                        <w:r w:rsidR="00DF51C0">
                          <w:rPr>
                            <w:rFonts w:cs="Times New Roman"/>
                            <w:b/>
                            <w:szCs w:val="24"/>
                          </w:rPr>
                          <w:t>Kayı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0" distB="0" distL="114300" distR="114300" simplePos="1" relativeHeight="251668480" behindDoc="0" locked="0" layoutInCell="1" allowOverlap="1" wp14:anchorId="3CD8ABC0" wp14:editId="727D6499">
                <wp:simplePos x="5549827" y="7568906"/>
                <wp:positionH relativeFrom="column">
                  <wp:posOffset>5549827</wp:posOffset>
                </wp:positionH>
                <wp:positionV relativeFrom="paragraph">
                  <wp:posOffset>7568906</wp:posOffset>
                </wp:positionV>
                <wp:extent cx="1145540" cy="688340"/>
                <wp:effectExtent l="0" t="0" r="0" b="0"/>
                <wp:wrapNone/>
                <wp:docPr id="24" name="Rectangle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C6786" id="Rectangle 40" o:spid="_x0000_s1026" style="position:absolute;margin-left:437pt;margin-top:596pt;width:90.2pt;height:54.2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" stroked="f">
                <v:stroke joinstyle="round"/>
                <v:textbox inset="2.88pt,2.88pt,2.88pt,2.88pt"/>
              </v:rect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815682" wp14:editId="579EEA56">
                <wp:simplePos x="0" y="0"/>
                <wp:positionH relativeFrom="column">
                  <wp:posOffset>1500505</wp:posOffset>
                </wp:positionH>
                <wp:positionV relativeFrom="paragraph">
                  <wp:posOffset>6654165</wp:posOffset>
                </wp:positionV>
                <wp:extent cx="1150620" cy="688340"/>
                <wp:effectExtent l="0" t="0" r="0" b="0"/>
                <wp:wrapNone/>
                <wp:docPr id="31" name="Gr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32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04F0CCF" w14:textId="365AE556" w:rsidR="008243A4" w:rsidRPr="008243A4" w:rsidRDefault="000702CE" w:rsidP="008243A4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Alıştırma</w:t>
                              </w:r>
                              <w:r w:rsidR="008243A4"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5682" id="Grup 31" o:spid="_x0000_s1048" style="position:absolute;left:0;text-align:left;margin-left:118.15pt;margin-top:523.95pt;width:90.6pt;height:54.2pt;z-index:251665408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">
                <v:rect id="Rectangle 32" o:spid="_x0000_s1049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33" o:spid="_x0000_s1050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" fillcolor="black [3200]" stroked="f">
                  <v:textbox inset="2.88pt,2.88pt,2.88pt,2.88pt">
                    <w:txbxContent>
                      <w:p w14:paraId="604F0CCF" w14:textId="365AE556" w:rsidR="008243A4" w:rsidRPr="008243A4" w:rsidRDefault="000702CE" w:rsidP="008243A4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Alıştırma</w:t>
                        </w:r>
                        <w:r w:rsidR="008243A4"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 xml:space="preserve"> 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44D90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0E060" wp14:editId="2E930900">
                <wp:simplePos x="0" y="0"/>
                <wp:positionH relativeFrom="column">
                  <wp:posOffset>-460375</wp:posOffset>
                </wp:positionH>
                <wp:positionV relativeFrom="paragraph">
                  <wp:posOffset>164465</wp:posOffset>
                </wp:positionV>
                <wp:extent cx="6644640" cy="8469630"/>
                <wp:effectExtent l="22860" t="27940" r="19050" b="27305"/>
                <wp:wrapNone/>
                <wp:docPr id="45" name="Gr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8469630"/>
                          <a:chOff x="1089264" y="1089988"/>
                          <a:chExt cx="27432" cy="27432"/>
                        </a:xfrm>
                      </wpg:grpSpPr>
                      <wps:wsp>
                        <wps:cNvPr id="46" name="Rectangle 1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9264" y="1089988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89264" y="1089988"/>
                            <a:ext cx="27432" cy="27432"/>
                            <a:chOff x="1089264" y="1089988"/>
                            <a:chExt cx="27432" cy="27432"/>
                          </a:xfrm>
                        </wpg:grpSpPr>
                        <wps:wsp>
                          <wps:cNvPr id="4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264" y="1089988"/>
                              <a:ext cx="27432" cy="2743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8CB3B" w14:textId="77777777" w:rsidR="00644D90" w:rsidRDefault="00644D90" w:rsidP="00644D90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836" y="1090677"/>
                              <a:ext cx="26289" cy="260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B3288A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ab/>
                                </w:r>
                              </w:p>
                              <w:p w14:paraId="23272FD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31623E2B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20F7B7E9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A5739A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F4B13CE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E43ADC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656DE934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 </w:t>
                                </w:r>
                              </w:p>
                              <w:p w14:paraId="4498682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 </w:t>
                                </w:r>
                              </w:p>
                              <w:p w14:paraId="25E0681A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ab/>
                                </w:r>
                              </w:p>
                              <w:p w14:paraId="2D066F4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6AE8F69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6484D2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EC5A738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FACCA1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D1976B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DAAAD26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7C17D5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4F3750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3ADCC33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39E7A0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77CC60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8E8644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E060" id="Grup 45" o:spid="_x0000_s1051" style="position:absolute;left:0;text-align:left;margin-left:-36.25pt;margin-top:12.95pt;width:523.2pt;height:666.9pt;z-index:251660288" coordorigin="10892,10899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">
                <v:rect id="Rectangle 17" o:spid="_x0000_s1052" style="position:absolute;left:10892;top:10899;width:274;height:27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8" o:spid="_x0000_s1053" style="position:absolute;left:10892;top:10899;width:274;height:275" coordorigin="10892,10899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9" o:spid="_x0000_s1054" style="position:absolute;left:10892;top:10899;width:27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" filled="f" strokecolor="#1f497d" strokeweight="3pt">
                    <v:shadow color="#eeece1"/>
                    <v:textbox inset="2.88pt,2.88pt,2.88pt,2.88pt">
                      <w:txbxContent>
                        <w:p w14:paraId="5488CB3B" w14:textId="77777777" w:rsidR="00644D90" w:rsidRDefault="00644D90" w:rsidP="00644D90"/>
                      </w:txbxContent>
                    </v:textbox>
                  </v:rect>
                  <v:rect id="Rectangle 20" o:spid="_x0000_s1055" style="position:absolute;left:10898;top:10906;width:26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" filled="f" strokecolor="#c0504d" strokeweight="1pt">
                    <v:shadow color="#eeece1"/>
                    <v:textbox inset="2.88pt,2.88pt,2.88pt,2.88pt">
                      <w:txbxContent>
                        <w:p w14:paraId="7BB3288A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ab/>
                          </w:r>
                        </w:p>
                        <w:p w14:paraId="23272FD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31623E2B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20F7B7E9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A5739A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F4B13CE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E43ADC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656DE934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 </w:t>
                          </w:r>
                        </w:p>
                        <w:p w14:paraId="4498682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 </w:t>
                          </w:r>
                        </w:p>
                        <w:p w14:paraId="25E0681A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ab/>
                          </w:r>
                        </w:p>
                        <w:p w14:paraId="2D066F4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6AE8F69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06484D2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EC5A738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FACCA1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D1976B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7DAAAD26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7C17D5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74F3750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3ADCC33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39E7A0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77CC60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08E8644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F9C9478" wp14:editId="59CD1373">
                <wp:simplePos x="0" y="0"/>
                <wp:positionH relativeFrom="column">
                  <wp:posOffset>-445135</wp:posOffset>
                </wp:positionH>
                <wp:positionV relativeFrom="paragraph">
                  <wp:posOffset>-471805</wp:posOffset>
                </wp:positionV>
                <wp:extent cx="6629400" cy="655320"/>
                <wp:effectExtent l="19050" t="15240" r="19050" b="34290"/>
                <wp:wrapNone/>
                <wp:docPr id="44" name="Dikdörtgen: Yuvarlatılmış Köşel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602B7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HARRAN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ÜNİVERSİTESİ</w:t>
                            </w:r>
                            <w:proofErr w:type="spellEnd"/>
                          </w:p>
                          <w:p w14:paraId="36C32E67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UZAKTAN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EĞİTİM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ARAŞTIRMA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UYGULAMA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MERKEZ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C9478" id="Dikdörtgen: Yuvarlatılmış Köşeler 44" o:spid="_x0000_s1056" style="position:absolute;left:0;text-align:left;margin-left:-35.05pt;margin-top:-37.15pt;width:522pt;height:5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" fillcolor="#1f497d" strokecolor="#f3f3f3" strokeweight="3pt" insetpen="t">
                <v:shadow on="t" color="#0f243e" opacity=".5" offset="1pt"/>
                <v:textbox inset="2.88pt,2.88pt,2.88pt,2.88pt">
                  <w:txbxContent>
                    <w:p w14:paraId="77A602B7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HARRAN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ÜNİVERSİTESİ</w:t>
                      </w:r>
                      <w:proofErr w:type="spellEnd"/>
                    </w:p>
                    <w:p w14:paraId="36C32E67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UZAKTAN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EĞİTİM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ARAŞTIRMA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UYGULAMA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MERKEZ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4F8B862" wp14:editId="2B700370">
                <wp:simplePos x="0" y="0"/>
                <wp:positionH relativeFrom="column">
                  <wp:posOffset>-450215</wp:posOffset>
                </wp:positionH>
                <wp:positionV relativeFrom="paragraph">
                  <wp:posOffset>8657590</wp:posOffset>
                </wp:positionV>
                <wp:extent cx="6629400" cy="655320"/>
                <wp:effectExtent l="23495" t="22225" r="14605" b="27305"/>
                <wp:wrapNone/>
                <wp:docPr id="43" name="Dikdörtgen: Yuvarlatılmış Köşel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879C2" w14:textId="0ED4A6A8" w:rsidR="00644D90" w:rsidRPr="00DF51C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r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2018-2019 </w:t>
                            </w:r>
                          </w:p>
                          <w:p w14:paraId="24B3CDD6" w14:textId="2BDB4768" w:rsidR="00644D90" w:rsidRPr="00DF51C0" w:rsidRDefault="000702CE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GÜZ</w:t>
                            </w:r>
                            <w:proofErr w:type="spellEnd"/>
                            <w:r w:rsidR="00644D90"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44D90"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DÖNEM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8B862" id="Dikdörtgen: Yuvarlatılmış Köşeler 43" o:spid="_x0000_s1057" style="position:absolute;left:0;text-align:left;margin-left:-35.45pt;margin-top:681.7pt;width:522pt;height:51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" fillcolor="#1f497d" strokecolor="#f3f3f3" strokeweight="3pt" insetpen="t">
                <v:shadow on="t" color="#0f243e" opacity=".5" offset="1pt"/>
                <v:textbox inset="2.88pt,2.88pt,2.88pt,2.88pt">
                  <w:txbxContent>
                    <w:p w14:paraId="0E8879C2" w14:textId="0ED4A6A8" w:rsidR="00644D90" w:rsidRPr="00DF51C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r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2018-2019 </w:t>
                      </w:r>
                    </w:p>
                    <w:p w14:paraId="24B3CDD6" w14:textId="2BDB4768" w:rsidR="00644D90" w:rsidRPr="00DF51C0" w:rsidRDefault="000702CE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proofErr w:type="spellStart"/>
                      <w:r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GÜZ</w:t>
                      </w:r>
                      <w:proofErr w:type="spellEnd"/>
                      <w:r w:rsidR="00644D90"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44D90"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DÖNEM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4D90">
        <w:rPr>
          <w:noProof/>
          <w:szCs w:val="24"/>
        </w:rPr>
        <w:drawing>
          <wp:anchor distT="36576" distB="36576" distL="36576" distR="36576" simplePos="0" relativeHeight="251669504" behindDoc="0" locked="0" layoutInCell="1" allowOverlap="1" wp14:anchorId="6FE933E0" wp14:editId="03409F4E">
            <wp:simplePos x="0" y="0"/>
            <wp:positionH relativeFrom="column">
              <wp:posOffset>210185</wp:posOffset>
            </wp:positionH>
            <wp:positionV relativeFrom="paragraph">
              <wp:posOffset>7426960</wp:posOffset>
            </wp:positionV>
            <wp:extent cx="746760" cy="74676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0528" behindDoc="0" locked="0" layoutInCell="1" allowOverlap="1" wp14:anchorId="6077FDC0" wp14:editId="00CBC0A0">
            <wp:simplePos x="0" y="0"/>
            <wp:positionH relativeFrom="column">
              <wp:posOffset>1682115</wp:posOffset>
            </wp:positionH>
            <wp:positionV relativeFrom="paragraph">
              <wp:posOffset>7408545</wp:posOffset>
            </wp:positionV>
            <wp:extent cx="783590" cy="783590"/>
            <wp:effectExtent l="0" t="0" r="0" b="0"/>
            <wp:wrapNone/>
            <wp:docPr id="21" name="Resim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1552" behindDoc="0" locked="0" layoutInCell="1" allowOverlap="1" wp14:anchorId="764EA5CF" wp14:editId="7AFAC104">
            <wp:simplePos x="0" y="0"/>
            <wp:positionH relativeFrom="column">
              <wp:posOffset>4823460</wp:posOffset>
            </wp:positionH>
            <wp:positionV relativeFrom="paragraph">
              <wp:posOffset>7440295</wp:posOffset>
            </wp:positionV>
            <wp:extent cx="783590" cy="783590"/>
            <wp:effectExtent l="0" t="0" r="0" b="0"/>
            <wp:wrapNone/>
            <wp:docPr id="20" name="Resim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2576" behindDoc="0" locked="0" layoutInCell="1" allowOverlap="1" wp14:anchorId="423BE817" wp14:editId="0654B6F0">
            <wp:simplePos x="0" y="0"/>
            <wp:positionH relativeFrom="column">
              <wp:posOffset>3309620</wp:posOffset>
            </wp:positionH>
            <wp:positionV relativeFrom="paragraph">
              <wp:posOffset>7399655</wp:posOffset>
            </wp:positionV>
            <wp:extent cx="792480" cy="792480"/>
            <wp:effectExtent l="0" t="0" r="7620" b="7620"/>
            <wp:wrapNone/>
            <wp:docPr id="19" name="Resim 1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F4397CB" wp14:editId="45E1E681">
                <wp:simplePos x="0" y="0"/>
                <wp:positionH relativeFrom="column">
                  <wp:posOffset>1642745</wp:posOffset>
                </wp:positionH>
                <wp:positionV relativeFrom="paragraph">
                  <wp:posOffset>5717540</wp:posOffset>
                </wp:positionV>
                <wp:extent cx="929640" cy="876300"/>
                <wp:effectExtent l="11430" t="9525" r="20955" b="28575"/>
                <wp:wrapNone/>
                <wp:docPr id="18" name="Açıklama Balonu: Aşağı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28814A0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2. </w:t>
                            </w:r>
                          </w:p>
                          <w:p w14:paraId="198C2FF2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97CB" id="Açıklama Balonu: Aşağı Ok 18" o:spid="_x0000_s1058" type="#_x0000_t80" style="position:absolute;left:0;text-align:left;margin-left:129.35pt;margin-top:450.2pt;width:73.2pt;height:6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28814A0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2. </w:t>
                      </w:r>
                    </w:p>
                    <w:p w14:paraId="198C2FF2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</v:shape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F230DA1" wp14:editId="6DAD7C07">
                <wp:simplePos x="0" y="0"/>
                <wp:positionH relativeFrom="column">
                  <wp:posOffset>3159125</wp:posOffset>
                </wp:positionH>
                <wp:positionV relativeFrom="paragraph">
                  <wp:posOffset>5738495</wp:posOffset>
                </wp:positionV>
                <wp:extent cx="929640" cy="876300"/>
                <wp:effectExtent l="13335" t="15240" r="19050" b="32385"/>
                <wp:wrapNone/>
                <wp:docPr id="17" name="Açıklama Balonu: Aşağı O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5ED215D1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3. </w:t>
                            </w:r>
                          </w:p>
                          <w:p w14:paraId="3C9BEC4F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0DA1" id="Açıklama Balonu: Aşağı Ok 17" o:spid="_x0000_s1059" type="#_x0000_t80" style="position:absolute;left:0;text-align:left;margin-left:248.75pt;margin-top:451.85pt;width:73.2pt;height:69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5ED215D1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3. </w:t>
                      </w:r>
                    </w:p>
                    <w:p w14:paraId="3C9BEC4F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</v:shape>
            </w:pict>
          </mc:Fallback>
        </mc:AlternateContent>
      </w:r>
    </w:p>
    <w:p w14:paraId="488BDBCE" w14:textId="77777777" w:rsidR="004F5ED1" w:rsidRDefault="004F5ED1" w:rsidP="00F934FA">
      <w:pPr>
        <w:sectPr w:rsidR="004F5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84A654" w14:textId="3D432230" w:rsidR="004F5ED1" w:rsidRPr="008243A4" w:rsidRDefault="008243A4" w:rsidP="008243A4">
      <w:pPr>
        <w:pStyle w:val="Balk1"/>
        <w:jc w:val="center"/>
        <w:rPr>
          <w:b/>
        </w:rPr>
      </w:pPr>
      <w:r w:rsidRPr="008243A4">
        <w:rPr>
          <w:b/>
        </w:rPr>
        <w:lastRenderedPageBreak/>
        <w:t>ÇÖZÜM</w:t>
      </w:r>
      <w:r w:rsidR="00E41EFC">
        <w:rPr>
          <w:b/>
        </w:rPr>
        <w:t>SÜZ</w:t>
      </w:r>
      <w:r w:rsidRPr="008243A4">
        <w:rPr>
          <w:b/>
        </w:rPr>
        <w:t xml:space="preserve"> ALIŞTIRMA SORULARI (</w:t>
      </w:r>
      <w:r w:rsidR="00AF275E">
        <w:rPr>
          <w:b/>
        </w:rPr>
        <w:t>B</w:t>
      </w:r>
      <w:r w:rsidRPr="008243A4">
        <w:rPr>
          <w:b/>
        </w:rPr>
        <w:t>)</w:t>
      </w:r>
    </w:p>
    <w:p w14:paraId="39EE5F7F" w14:textId="02B35EEB" w:rsidR="004F5ED1" w:rsidRDefault="004F5ED1" w:rsidP="004F5ED1"/>
    <w:p w14:paraId="6D061CBE" w14:textId="77777777" w:rsidR="00EC60DB" w:rsidRDefault="00EC60DB" w:rsidP="00EC60DB">
      <w:pPr>
        <w:rPr>
          <w:rFonts w:cs="Times New Roman"/>
          <w:sz w:val="28"/>
          <w:szCs w:val="28"/>
        </w:rPr>
      </w:pPr>
    </w:p>
    <w:p w14:paraId="1E899CD6" w14:textId="720F17D3" w:rsidR="00EC60DB" w:rsidRDefault="00EC60DB" w:rsidP="00EC60DB">
      <w:pPr>
        <w:ind w:firstLine="360"/>
        <w:rPr>
          <w:rFonts w:cs="Times New Roman"/>
          <w:szCs w:val="24"/>
        </w:rPr>
      </w:pPr>
      <w:r w:rsidRPr="00EC60DB">
        <w:rPr>
          <w:rFonts w:cs="Times New Roman"/>
          <w:b/>
          <w:szCs w:val="24"/>
        </w:rPr>
        <w:t xml:space="preserve">Soru </w:t>
      </w:r>
      <w:r>
        <w:rPr>
          <w:rFonts w:cs="Times New Roman"/>
          <w:b/>
          <w:szCs w:val="24"/>
        </w:rPr>
        <w:t>1</w:t>
      </w:r>
      <w:r w:rsidRPr="00EC60DB">
        <w:rPr>
          <w:rFonts w:cs="Times New Roman"/>
          <w:b/>
          <w:szCs w:val="24"/>
        </w:rPr>
        <w:t>.</w:t>
      </w:r>
      <w:r w:rsidRPr="00EC60DB">
        <w:rPr>
          <w:rFonts w:cs="Times New Roman"/>
          <w:szCs w:val="24"/>
        </w:rPr>
        <w:t xml:space="preserve"> </w:t>
      </w:r>
      <w:r w:rsidRPr="00EC60DB">
        <w:rPr>
          <w:rFonts w:cs="Times New Roman"/>
          <w:i/>
          <w:szCs w:val="24"/>
        </w:rPr>
        <w:t>“Aynı medeniyet çatısı altındaki diller birbirlerinden kelime alışverişleri yaparlar.”</w:t>
      </w:r>
      <w:r w:rsidRPr="00EC60DB">
        <w:rPr>
          <w:rFonts w:cs="Times New Roman"/>
          <w:szCs w:val="24"/>
        </w:rPr>
        <w:t xml:space="preserve"> </w:t>
      </w:r>
      <w:r w:rsidRPr="00EC60DB">
        <w:rPr>
          <w:rFonts w:cs="Times New Roman"/>
          <w:b/>
          <w:szCs w:val="24"/>
        </w:rPr>
        <w:t>Bu kural, diller arasındaki hangi özelliği yansıtır?</w:t>
      </w:r>
    </w:p>
    <w:p w14:paraId="68B8852C" w14:textId="77777777" w:rsidR="00EC60DB" w:rsidRPr="00EC60DB" w:rsidRDefault="00EC60DB" w:rsidP="00EC60DB">
      <w:pPr>
        <w:ind w:firstLine="360"/>
        <w:rPr>
          <w:rFonts w:cs="Times New Roman"/>
          <w:szCs w:val="24"/>
        </w:rPr>
      </w:pPr>
    </w:p>
    <w:p w14:paraId="2052824E" w14:textId="77777777" w:rsidR="00EC60DB" w:rsidRPr="00EC60DB" w:rsidRDefault="00EC60DB" w:rsidP="00EC60DB">
      <w:pPr>
        <w:pStyle w:val="ListeParagraf"/>
        <w:numPr>
          <w:ilvl w:val="0"/>
          <w:numId w:val="13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Temeli bilinmeyen zamanlarda atılmış olmasını</w:t>
      </w:r>
    </w:p>
    <w:p w14:paraId="185DA588" w14:textId="77777777" w:rsidR="00EC60DB" w:rsidRPr="00EC60DB" w:rsidRDefault="00EC60DB" w:rsidP="00EC60DB">
      <w:pPr>
        <w:pStyle w:val="ListeParagraf"/>
        <w:numPr>
          <w:ilvl w:val="0"/>
          <w:numId w:val="13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Canlı bir varlık olmasını</w:t>
      </w:r>
    </w:p>
    <w:p w14:paraId="5BA418EA" w14:textId="77777777" w:rsidR="00EC60DB" w:rsidRPr="00EC60DB" w:rsidRDefault="00EC60DB" w:rsidP="00EC60DB">
      <w:pPr>
        <w:pStyle w:val="ListeParagraf"/>
        <w:numPr>
          <w:ilvl w:val="0"/>
          <w:numId w:val="13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Tabii bir vasıta oluşunu</w:t>
      </w:r>
    </w:p>
    <w:p w14:paraId="415C9FED" w14:textId="77777777" w:rsidR="00EC60DB" w:rsidRPr="00EC60DB" w:rsidRDefault="00EC60DB" w:rsidP="00EC60DB">
      <w:pPr>
        <w:pStyle w:val="ListeParagraf"/>
        <w:numPr>
          <w:ilvl w:val="0"/>
          <w:numId w:val="13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Sosyal bir kurum oluşunu</w:t>
      </w:r>
    </w:p>
    <w:p w14:paraId="7BF77C83" w14:textId="58F997B6" w:rsidR="00EC60DB" w:rsidRDefault="00EC60DB" w:rsidP="00EC60DB">
      <w:pPr>
        <w:pStyle w:val="ListeParagraf"/>
        <w:numPr>
          <w:ilvl w:val="0"/>
          <w:numId w:val="13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Seslerden örülü bir yapı olmasını</w:t>
      </w:r>
    </w:p>
    <w:p w14:paraId="7A3E1926" w14:textId="77777777" w:rsidR="00EC60DB" w:rsidRPr="00EC60DB" w:rsidRDefault="00EC60DB" w:rsidP="00EC60DB">
      <w:pPr>
        <w:pStyle w:val="ListeParagraf"/>
        <w:spacing w:after="200" w:line="276" w:lineRule="auto"/>
        <w:ind w:left="1068"/>
        <w:rPr>
          <w:rFonts w:cs="Times New Roman"/>
          <w:szCs w:val="24"/>
        </w:rPr>
      </w:pPr>
    </w:p>
    <w:p w14:paraId="6070B9EE" w14:textId="2F1B851A" w:rsidR="00EC60DB" w:rsidRDefault="00EC60DB" w:rsidP="00EC60DB">
      <w:pPr>
        <w:ind w:firstLine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oru 2. </w:t>
      </w:r>
      <w:r w:rsidRPr="00EC60DB">
        <w:rPr>
          <w:rFonts w:cs="Times New Roman"/>
          <w:b/>
          <w:szCs w:val="24"/>
        </w:rPr>
        <w:t xml:space="preserve">Aşağıdaki cümlelerden hangisi dilin önemi ile ilgili </w:t>
      </w:r>
      <w:r w:rsidRPr="00EC60DB">
        <w:rPr>
          <w:rFonts w:cs="Times New Roman"/>
          <w:b/>
          <w:szCs w:val="24"/>
          <w:u w:val="single"/>
        </w:rPr>
        <w:t>değildir</w:t>
      </w:r>
      <w:r w:rsidRPr="00EC60DB">
        <w:rPr>
          <w:rFonts w:cs="Times New Roman"/>
          <w:b/>
          <w:szCs w:val="24"/>
        </w:rPr>
        <w:t>?</w:t>
      </w:r>
    </w:p>
    <w:p w14:paraId="52C1F694" w14:textId="77777777" w:rsidR="00EC60DB" w:rsidRPr="00EC60DB" w:rsidRDefault="00EC60DB" w:rsidP="00EC60DB">
      <w:pPr>
        <w:rPr>
          <w:rFonts w:cs="Times New Roman"/>
          <w:b/>
          <w:szCs w:val="24"/>
        </w:rPr>
      </w:pPr>
    </w:p>
    <w:p w14:paraId="5F99C18A" w14:textId="77777777" w:rsidR="00EC60DB" w:rsidRPr="00EC60DB" w:rsidRDefault="00EC60DB" w:rsidP="00EC60DB">
      <w:pPr>
        <w:pStyle w:val="ListeParagraf"/>
        <w:numPr>
          <w:ilvl w:val="0"/>
          <w:numId w:val="14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Bireyin toplumla bütünleşmesinde dil etkin bir unsur değildir.</w:t>
      </w:r>
    </w:p>
    <w:p w14:paraId="28A2C26C" w14:textId="77777777" w:rsidR="00EC60DB" w:rsidRPr="00EC60DB" w:rsidRDefault="00EC60DB" w:rsidP="00EC60DB">
      <w:pPr>
        <w:pStyle w:val="ListeParagraf"/>
        <w:numPr>
          <w:ilvl w:val="0"/>
          <w:numId w:val="14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Dil, insanlar arası anlaşma vasıtasıdır.</w:t>
      </w:r>
    </w:p>
    <w:p w14:paraId="0709634F" w14:textId="77777777" w:rsidR="00EC60DB" w:rsidRPr="00EC60DB" w:rsidRDefault="00EC60DB" w:rsidP="00EC60DB">
      <w:pPr>
        <w:pStyle w:val="ListeParagraf"/>
        <w:numPr>
          <w:ilvl w:val="0"/>
          <w:numId w:val="14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Kültürel kimlik dil ile korunur.</w:t>
      </w:r>
    </w:p>
    <w:p w14:paraId="0E337869" w14:textId="77777777" w:rsidR="00EC60DB" w:rsidRPr="00EC60DB" w:rsidRDefault="00EC60DB" w:rsidP="00EC60DB">
      <w:pPr>
        <w:pStyle w:val="ListeParagraf"/>
        <w:numPr>
          <w:ilvl w:val="0"/>
          <w:numId w:val="14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Milli ve manevi değerler dil ile yeni kuşaklara taşınır.</w:t>
      </w:r>
    </w:p>
    <w:p w14:paraId="679F1C26" w14:textId="77777777" w:rsidR="00EC60DB" w:rsidRPr="00EC60DB" w:rsidRDefault="00EC60DB" w:rsidP="00EC60DB">
      <w:pPr>
        <w:pStyle w:val="ListeParagraf"/>
        <w:numPr>
          <w:ilvl w:val="0"/>
          <w:numId w:val="14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Dil, milleti millet yapan unsurlardan birisidir.</w:t>
      </w:r>
    </w:p>
    <w:p w14:paraId="5E07CCFF" w14:textId="77777777" w:rsidR="00EC60DB" w:rsidRPr="00EC60DB" w:rsidRDefault="00EC60DB" w:rsidP="00EC60DB">
      <w:pPr>
        <w:rPr>
          <w:rFonts w:cs="Times New Roman"/>
          <w:szCs w:val="24"/>
        </w:rPr>
      </w:pPr>
    </w:p>
    <w:p w14:paraId="35EC974A" w14:textId="78D83EF7" w:rsidR="00EC60DB" w:rsidRPr="00EC60DB" w:rsidRDefault="00EC60DB" w:rsidP="00EC60DB">
      <w:pPr>
        <w:ind w:firstLine="708"/>
        <w:rPr>
          <w:rFonts w:cs="Times New Roman"/>
          <w:i/>
          <w:szCs w:val="24"/>
        </w:rPr>
      </w:pPr>
      <w:r w:rsidRPr="00EC60DB">
        <w:rPr>
          <w:rFonts w:cs="Times New Roman"/>
          <w:b/>
          <w:szCs w:val="24"/>
        </w:rPr>
        <w:t xml:space="preserve">Soru </w:t>
      </w:r>
      <w:r>
        <w:rPr>
          <w:rFonts w:cs="Times New Roman"/>
          <w:b/>
          <w:szCs w:val="24"/>
        </w:rPr>
        <w:t>3</w:t>
      </w:r>
      <w:r w:rsidRPr="00EC60DB">
        <w:rPr>
          <w:rFonts w:cs="Times New Roman"/>
          <w:b/>
          <w:szCs w:val="24"/>
        </w:rPr>
        <w:t>.</w:t>
      </w:r>
      <w:r w:rsidRPr="00EC60DB">
        <w:rPr>
          <w:rFonts w:cs="Times New Roman"/>
          <w:szCs w:val="24"/>
        </w:rPr>
        <w:t xml:space="preserve"> </w:t>
      </w:r>
      <w:r w:rsidRPr="00EC60DB">
        <w:rPr>
          <w:rFonts w:cs="Times New Roman"/>
          <w:i/>
          <w:szCs w:val="24"/>
        </w:rPr>
        <w:t>“Bir toplumun sosyal yapısına yön veren, o topluma kişilik kazandıran, bir toplumun millet haline getiren, o toplumun yüzyıllarca devam eden ortak yaşayışlarından doğan maddi ve manevi birikimlerinin bütünüdür.”</w:t>
      </w:r>
    </w:p>
    <w:p w14:paraId="5DF77143" w14:textId="299062B6" w:rsidR="00EC60DB" w:rsidRDefault="00EC60DB" w:rsidP="00EC60DB">
      <w:pPr>
        <w:rPr>
          <w:rFonts w:cs="Times New Roman"/>
          <w:b/>
          <w:szCs w:val="24"/>
        </w:rPr>
      </w:pPr>
      <w:r w:rsidRPr="00EC60DB">
        <w:rPr>
          <w:rFonts w:cs="Times New Roman"/>
          <w:szCs w:val="24"/>
        </w:rPr>
        <w:tab/>
      </w:r>
      <w:r w:rsidRPr="00EC60DB">
        <w:rPr>
          <w:rFonts w:cs="Times New Roman"/>
          <w:b/>
          <w:szCs w:val="24"/>
        </w:rPr>
        <w:t>Yukarıdaki tanım aşağıdaki kavramlardan hangisine aittir?</w:t>
      </w:r>
    </w:p>
    <w:p w14:paraId="2327AB1F" w14:textId="77777777" w:rsidR="00EC60DB" w:rsidRPr="00EC60DB" w:rsidRDefault="00EC60DB" w:rsidP="00EC60DB">
      <w:pPr>
        <w:rPr>
          <w:rFonts w:cs="Times New Roman"/>
          <w:b/>
          <w:szCs w:val="24"/>
        </w:rPr>
      </w:pPr>
    </w:p>
    <w:p w14:paraId="1B9D2769" w14:textId="77777777" w:rsidR="00EC60DB" w:rsidRDefault="00EC60DB" w:rsidP="00EC60DB">
      <w:pPr>
        <w:pStyle w:val="ListeParagraf"/>
        <w:numPr>
          <w:ilvl w:val="0"/>
          <w:numId w:val="18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Dil</w:t>
      </w:r>
      <w:r w:rsidRPr="00EC60DB">
        <w:rPr>
          <w:rFonts w:cs="Times New Roman"/>
          <w:szCs w:val="24"/>
        </w:rPr>
        <w:tab/>
      </w:r>
      <w:r w:rsidRPr="00EC60DB">
        <w:rPr>
          <w:rFonts w:cs="Times New Roman"/>
          <w:szCs w:val="24"/>
        </w:rPr>
        <w:tab/>
      </w:r>
    </w:p>
    <w:p w14:paraId="6B8BF21C" w14:textId="77777777" w:rsidR="00EC60DB" w:rsidRDefault="00EC60DB" w:rsidP="00EC60DB">
      <w:pPr>
        <w:pStyle w:val="ListeParagraf"/>
        <w:numPr>
          <w:ilvl w:val="0"/>
          <w:numId w:val="18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Din</w:t>
      </w:r>
      <w:r w:rsidRPr="00EC60DB">
        <w:rPr>
          <w:rFonts w:cs="Times New Roman"/>
          <w:szCs w:val="24"/>
        </w:rPr>
        <w:tab/>
      </w:r>
    </w:p>
    <w:p w14:paraId="78C103C2" w14:textId="4962BA25" w:rsidR="00EC60DB" w:rsidRPr="00EC60DB" w:rsidRDefault="00EC60DB" w:rsidP="00EC60DB">
      <w:pPr>
        <w:pStyle w:val="ListeParagraf"/>
        <w:numPr>
          <w:ilvl w:val="0"/>
          <w:numId w:val="18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Kültür</w:t>
      </w:r>
    </w:p>
    <w:p w14:paraId="0C2F2739" w14:textId="77777777" w:rsidR="00EC60DB" w:rsidRDefault="00EC60DB" w:rsidP="00EC60DB">
      <w:pPr>
        <w:pStyle w:val="ListeParagraf"/>
        <w:numPr>
          <w:ilvl w:val="0"/>
          <w:numId w:val="18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Medeniyet</w:t>
      </w:r>
      <w:r w:rsidRPr="00EC60DB">
        <w:rPr>
          <w:rFonts w:cs="Times New Roman"/>
          <w:szCs w:val="24"/>
        </w:rPr>
        <w:tab/>
      </w:r>
    </w:p>
    <w:p w14:paraId="1FBA2350" w14:textId="1D882CE6" w:rsidR="00EC60DB" w:rsidRPr="00EC60DB" w:rsidRDefault="00EC60DB" w:rsidP="00EC60DB">
      <w:pPr>
        <w:pStyle w:val="ListeParagraf"/>
        <w:numPr>
          <w:ilvl w:val="0"/>
          <w:numId w:val="18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Ses</w:t>
      </w:r>
    </w:p>
    <w:p w14:paraId="42E97507" w14:textId="3D6E0744" w:rsidR="00EC60DB" w:rsidRDefault="00EC60DB" w:rsidP="00EC60DB">
      <w:pPr>
        <w:rPr>
          <w:rFonts w:cs="Times New Roman"/>
          <w:szCs w:val="24"/>
        </w:rPr>
      </w:pPr>
    </w:p>
    <w:p w14:paraId="41197EA7" w14:textId="0A1C9EA5" w:rsidR="00EC60DB" w:rsidRDefault="00EC60DB" w:rsidP="00EC60DB">
      <w:pPr>
        <w:rPr>
          <w:rFonts w:cs="Times New Roman"/>
          <w:szCs w:val="24"/>
        </w:rPr>
      </w:pPr>
    </w:p>
    <w:p w14:paraId="06FEC87B" w14:textId="775DD46C" w:rsidR="00EC60DB" w:rsidRDefault="00EC60DB" w:rsidP="00EC60DB">
      <w:pPr>
        <w:rPr>
          <w:rFonts w:cs="Times New Roman"/>
          <w:szCs w:val="24"/>
        </w:rPr>
      </w:pPr>
    </w:p>
    <w:p w14:paraId="65AB26D9" w14:textId="71FE3729" w:rsidR="00EC60DB" w:rsidRDefault="00EC60DB" w:rsidP="00EC60DB">
      <w:pPr>
        <w:rPr>
          <w:rFonts w:cs="Times New Roman"/>
          <w:szCs w:val="24"/>
        </w:rPr>
      </w:pPr>
    </w:p>
    <w:p w14:paraId="4097020D" w14:textId="7C3684C3" w:rsidR="00EC60DB" w:rsidRDefault="00EC60DB" w:rsidP="00EC60DB">
      <w:pPr>
        <w:rPr>
          <w:rFonts w:cs="Times New Roman"/>
          <w:szCs w:val="24"/>
        </w:rPr>
      </w:pPr>
    </w:p>
    <w:p w14:paraId="52901716" w14:textId="77777777" w:rsidR="00EC60DB" w:rsidRPr="00EC60DB" w:rsidRDefault="00EC60DB" w:rsidP="00EC60DB">
      <w:pPr>
        <w:rPr>
          <w:rFonts w:cs="Times New Roman"/>
          <w:szCs w:val="24"/>
        </w:rPr>
      </w:pPr>
    </w:p>
    <w:p w14:paraId="113B5387" w14:textId="7D0D3E2C" w:rsidR="00EC60DB" w:rsidRDefault="00EC60DB" w:rsidP="00EC60DB">
      <w:pPr>
        <w:ind w:firstLine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ru 4.</w:t>
      </w:r>
      <w:r w:rsidRPr="00EC60DB">
        <w:rPr>
          <w:rFonts w:cs="Times New Roman"/>
          <w:b/>
          <w:szCs w:val="24"/>
        </w:rPr>
        <w:t xml:space="preserve"> Medeniyet ile ilgili olan aşağıdaki cümlelerden hangisi </w:t>
      </w:r>
      <w:r w:rsidRPr="00EC60DB">
        <w:rPr>
          <w:rFonts w:cs="Times New Roman"/>
          <w:b/>
          <w:szCs w:val="24"/>
          <w:u w:val="single"/>
        </w:rPr>
        <w:t>yanlıştır</w:t>
      </w:r>
      <w:r w:rsidRPr="00EC60DB">
        <w:rPr>
          <w:rFonts w:cs="Times New Roman"/>
          <w:b/>
          <w:szCs w:val="24"/>
        </w:rPr>
        <w:t>?</w:t>
      </w:r>
    </w:p>
    <w:p w14:paraId="001721F0" w14:textId="77777777" w:rsidR="00EC60DB" w:rsidRPr="00EC60DB" w:rsidRDefault="00EC60DB" w:rsidP="00EC60DB">
      <w:pPr>
        <w:ind w:firstLine="360"/>
        <w:rPr>
          <w:rFonts w:cs="Times New Roman"/>
          <w:b/>
          <w:szCs w:val="24"/>
        </w:rPr>
      </w:pPr>
    </w:p>
    <w:p w14:paraId="2C002E8C" w14:textId="77777777" w:rsidR="00EC60DB" w:rsidRPr="00EC60DB" w:rsidRDefault="00EC60DB" w:rsidP="00EC60DB">
      <w:pPr>
        <w:pStyle w:val="ListeParagraf"/>
        <w:numPr>
          <w:ilvl w:val="0"/>
          <w:numId w:val="15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Medeniyet, kültürlerin sonucunda ortaya çıkan bir neticedir.</w:t>
      </w:r>
    </w:p>
    <w:p w14:paraId="1E0675CC" w14:textId="77777777" w:rsidR="00EC60DB" w:rsidRPr="00EC60DB" w:rsidRDefault="00EC60DB" w:rsidP="00EC60DB">
      <w:pPr>
        <w:pStyle w:val="ListeParagraf"/>
        <w:numPr>
          <w:ilvl w:val="0"/>
          <w:numId w:val="15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Kültür medeniyete ait bir unsurdur.</w:t>
      </w:r>
    </w:p>
    <w:p w14:paraId="78E1CAC7" w14:textId="77777777" w:rsidR="00EC60DB" w:rsidRPr="00EC60DB" w:rsidRDefault="00EC60DB" w:rsidP="00EC60DB">
      <w:pPr>
        <w:pStyle w:val="ListeParagraf"/>
        <w:numPr>
          <w:ilvl w:val="0"/>
          <w:numId w:val="15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Medeniyet milletlere ait değerlerdir.</w:t>
      </w:r>
    </w:p>
    <w:p w14:paraId="092D32ED" w14:textId="77777777" w:rsidR="00EC60DB" w:rsidRPr="00EC60DB" w:rsidRDefault="00EC60DB" w:rsidP="00EC60DB">
      <w:pPr>
        <w:pStyle w:val="ListeParagraf"/>
        <w:numPr>
          <w:ilvl w:val="0"/>
          <w:numId w:val="15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Medeniyet çatısı altında pek çok milletler vardır.</w:t>
      </w:r>
    </w:p>
    <w:p w14:paraId="260760AD" w14:textId="77777777" w:rsidR="00EC60DB" w:rsidRPr="00EC60DB" w:rsidRDefault="00EC60DB" w:rsidP="00EC60DB">
      <w:pPr>
        <w:pStyle w:val="ListeParagraf"/>
        <w:numPr>
          <w:ilvl w:val="0"/>
          <w:numId w:val="15"/>
        </w:numPr>
        <w:spacing w:after="200" w:line="276" w:lineRule="auto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Kültürel unsurların kaybolması medeniyeti etkilemez.</w:t>
      </w:r>
    </w:p>
    <w:p w14:paraId="041497A1" w14:textId="77777777" w:rsidR="00EC60DB" w:rsidRPr="00EC60DB" w:rsidRDefault="00EC60DB" w:rsidP="00EC60DB">
      <w:pPr>
        <w:rPr>
          <w:rFonts w:cs="Times New Roman"/>
          <w:szCs w:val="24"/>
        </w:rPr>
      </w:pPr>
    </w:p>
    <w:p w14:paraId="2509B99B" w14:textId="462B70C6" w:rsidR="00EC60DB" w:rsidRDefault="00EC60DB" w:rsidP="00EC60DB">
      <w:pPr>
        <w:ind w:firstLine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ru 5.</w:t>
      </w:r>
      <w:r w:rsidRPr="00EC60DB">
        <w:rPr>
          <w:rFonts w:cs="Times New Roman"/>
          <w:b/>
          <w:szCs w:val="24"/>
        </w:rPr>
        <w:t xml:space="preserve">  Aşağıdakilerden hangisi kültürün manevi unsurlarından birisi </w:t>
      </w:r>
      <w:r w:rsidRPr="00EC60DB">
        <w:rPr>
          <w:rFonts w:cs="Times New Roman"/>
          <w:b/>
          <w:szCs w:val="24"/>
          <w:u w:val="single"/>
        </w:rPr>
        <w:t>değildir</w:t>
      </w:r>
      <w:r w:rsidRPr="00EC60DB">
        <w:rPr>
          <w:rFonts w:cs="Times New Roman"/>
          <w:b/>
          <w:szCs w:val="24"/>
        </w:rPr>
        <w:t>?</w:t>
      </w:r>
    </w:p>
    <w:p w14:paraId="0B922BE2" w14:textId="77777777" w:rsidR="00EC60DB" w:rsidRPr="00EC60DB" w:rsidRDefault="00EC60DB" w:rsidP="00EC60DB">
      <w:pPr>
        <w:ind w:firstLine="360"/>
        <w:rPr>
          <w:rFonts w:cs="Times New Roman"/>
          <w:b/>
          <w:szCs w:val="24"/>
        </w:rPr>
      </w:pPr>
    </w:p>
    <w:p w14:paraId="0122390B" w14:textId="77777777" w:rsidR="00EC60DB" w:rsidRPr="00EC60DB" w:rsidRDefault="00EC60DB" w:rsidP="00EC60DB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Ahlak</w:t>
      </w:r>
    </w:p>
    <w:p w14:paraId="18F30449" w14:textId="77777777" w:rsidR="00EC60DB" w:rsidRPr="00EC60DB" w:rsidRDefault="00EC60DB" w:rsidP="00EC60DB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Gelenek</w:t>
      </w:r>
    </w:p>
    <w:p w14:paraId="3DF81B38" w14:textId="77777777" w:rsidR="00EC60DB" w:rsidRPr="00EC60DB" w:rsidRDefault="00EC60DB" w:rsidP="00EC60DB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Örf</w:t>
      </w:r>
    </w:p>
    <w:p w14:paraId="7239093F" w14:textId="77777777" w:rsidR="00EC60DB" w:rsidRPr="00EC60DB" w:rsidRDefault="00EC60DB" w:rsidP="00EC60DB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Tarih</w:t>
      </w:r>
    </w:p>
    <w:p w14:paraId="1124AC94" w14:textId="77777777" w:rsidR="00EC60DB" w:rsidRPr="00EC60DB" w:rsidRDefault="00EC60DB" w:rsidP="00EC60DB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Mimari yapı</w:t>
      </w:r>
    </w:p>
    <w:p w14:paraId="46FD5274" w14:textId="77777777" w:rsidR="00EC60DB" w:rsidRPr="00EC60DB" w:rsidRDefault="00EC60DB" w:rsidP="00EC60DB">
      <w:pPr>
        <w:rPr>
          <w:rFonts w:cs="Times New Roman"/>
          <w:szCs w:val="24"/>
        </w:rPr>
      </w:pPr>
    </w:p>
    <w:p w14:paraId="7F50F7D1" w14:textId="121CF55D" w:rsidR="00EC60DB" w:rsidRDefault="00EC60DB" w:rsidP="00EC60DB">
      <w:pPr>
        <w:ind w:firstLine="36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Soru 6.</w:t>
      </w:r>
      <w:bookmarkStart w:id="0" w:name="_GoBack"/>
      <w:bookmarkEnd w:id="0"/>
      <w:r w:rsidRPr="00EC60DB">
        <w:rPr>
          <w:rFonts w:cs="Times New Roman"/>
          <w:b/>
          <w:szCs w:val="24"/>
        </w:rPr>
        <w:t xml:space="preserve"> Aşağıdakilerden hangisi kültürün maddi unsurları arasında </w:t>
      </w:r>
      <w:r w:rsidRPr="00EC60DB">
        <w:rPr>
          <w:rFonts w:cs="Times New Roman"/>
          <w:b/>
          <w:szCs w:val="24"/>
          <w:u w:val="single"/>
        </w:rPr>
        <w:t>yer almaz?</w:t>
      </w:r>
    </w:p>
    <w:p w14:paraId="727BC1FB" w14:textId="77777777" w:rsidR="00EC60DB" w:rsidRPr="00EC60DB" w:rsidRDefault="00EC60DB" w:rsidP="00EC60DB">
      <w:pPr>
        <w:ind w:firstLine="360"/>
        <w:rPr>
          <w:rFonts w:cs="Times New Roman"/>
          <w:b/>
          <w:szCs w:val="24"/>
        </w:rPr>
      </w:pPr>
    </w:p>
    <w:p w14:paraId="603FF84C" w14:textId="77777777" w:rsidR="00EC60DB" w:rsidRPr="00EC60DB" w:rsidRDefault="00EC60DB" w:rsidP="00EC60DB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El sanatları</w:t>
      </w:r>
    </w:p>
    <w:p w14:paraId="112560B1" w14:textId="77777777" w:rsidR="00EC60DB" w:rsidRPr="00EC60DB" w:rsidRDefault="00EC60DB" w:rsidP="00EC60DB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Araç gereçler</w:t>
      </w:r>
    </w:p>
    <w:p w14:paraId="61FB1B0C" w14:textId="77777777" w:rsidR="00EC60DB" w:rsidRPr="00EC60DB" w:rsidRDefault="00EC60DB" w:rsidP="00EC60DB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Ev bark şekilleri</w:t>
      </w:r>
    </w:p>
    <w:p w14:paraId="794996C3" w14:textId="77777777" w:rsidR="00EC60DB" w:rsidRPr="00EC60DB" w:rsidRDefault="00EC60DB" w:rsidP="00EC60DB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Hukuk</w:t>
      </w:r>
    </w:p>
    <w:p w14:paraId="1729BD44" w14:textId="77777777" w:rsidR="00EC60DB" w:rsidRPr="00EC60DB" w:rsidRDefault="00EC60DB" w:rsidP="00EC60DB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EC60DB">
        <w:rPr>
          <w:rFonts w:cs="Times New Roman"/>
          <w:szCs w:val="24"/>
        </w:rPr>
        <w:t>Yemek çeşitleri</w:t>
      </w:r>
    </w:p>
    <w:p w14:paraId="4FD3D6C4" w14:textId="77777777" w:rsidR="008243A4" w:rsidRDefault="008243A4" w:rsidP="008243A4">
      <w:pPr>
        <w:widowControl w:val="0"/>
        <w:rPr>
          <w:sz w:val="20"/>
          <w:szCs w:val="20"/>
        </w:rPr>
      </w:pPr>
      <w:r>
        <w:t> </w:t>
      </w:r>
    </w:p>
    <w:p w14:paraId="2AC2F2EA" w14:textId="66522F68" w:rsidR="008243A4" w:rsidRPr="008243A4" w:rsidRDefault="008243A4" w:rsidP="008243A4">
      <w:pPr>
        <w:widowControl w:val="0"/>
        <w:spacing w:after="0" w:line="276" w:lineRule="auto"/>
        <w:rPr>
          <w:rFonts w:cs="Times New Roman"/>
          <w:b/>
          <w:szCs w:val="24"/>
        </w:rPr>
      </w:pPr>
    </w:p>
    <w:p w14:paraId="51BE35F4" w14:textId="77777777" w:rsidR="008243A4" w:rsidRDefault="008243A4" w:rsidP="008243A4">
      <w:pPr>
        <w:widowControl w:val="0"/>
        <w:rPr>
          <w:sz w:val="20"/>
          <w:szCs w:val="20"/>
        </w:rPr>
      </w:pPr>
      <w:r>
        <w:t> </w:t>
      </w:r>
    </w:p>
    <w:p w14:paraId="364D1EA2" w14:textId="6072E67C" w:rsidR="008243A4" w:rsidRDefault="008243A4" w:rsidP="004F5ED1"/>
    <w:p w14:paraId="677ED9EC" w14:textId="6621AE95" w:rsidR="004F5ED1" w:rsidRPr="004F5ED1" w:rsidRDefault="004F5ED1" w:rsidP="004F5ED1">
      <w:pPr>
        <w:ind w:firstLine="708"/>
      </w:pPr>
    </w:p>
    <w:sectPr w:rsidR="004F5ED1" w:rsidRPr="004F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2BE"/>
    <w:multiLevelType w:val="hybridMultilevel"/>
    <w:tmpl w:val="4BF6A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153"/>
    <w:multiLevelType w:val="hybridMultilevel"/>
    <w:tmpl w:val="68ECAD58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AD240E"/>
    <w:multiLevelType w:val="hybridMultilevel"/>
    <w:tmpl w:val="D234B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F7E"/>
    <w:multiLevelType w:val="hybridMultilevel"/>
    <w:tmpl w:val="9392A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A0A"/>
    <w:multiLevelType w:val="hybridMultilevel"/>
    <w:tmpl w:val="68ECAD58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410743"/>
    <w:multiLevelType w:val="multilevel"/>
    <w:tmpl w:val="733E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9F7EF7"/>
    <w:multiLevelType w:val="hybridMultilevel"/>
    <w:tmpl w:val="3D2643AE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A53646"/>
    <w:multiLevelType w:val="hybridMultilevel"/>
    <w:tmpl w:val="A0C88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37"/>
    <w:multiLevelType w:val="hybridMultilevel"/>
    <w:tmpl w:val="4978DF42"/>
    <w:lvl w:ilvl="0" w:tplc="91D4E5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000D"/>
    <w:multiLevelType w:val="hybridMultilevel"/>
    <w:tmpl w:val="4278817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8470CE"/>
    <w:multiLevelType w:val="hybridMultilevel"/>
    <w:tmpl w:val="A14C7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0EB6"/>
    <w:multiLevelType w:val="hybridMultilevel"/>
    <w:tmpl w:val="99C83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A78AA"/>
    <w:multiLevelType w:val="hybridMultilevel"/>
    <w:tmpl w:val="A6BE4878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74D66"/>
    <w:multiLevelType w:val="hybridMultilevel"/>
    <w:tmpl w:val="9BB87A84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427E7D"/>
    <w:multiLevelType w:val="hybridMultilevel"/>
    <w:tmpl w:val="C0B67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7531"/>
    <w:multiLevelType w:val="hybridMultilevel"/>
    <w:tmpl w:val="A3DA8006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02564"/>
    <w:multiLevelType w:val="hybridMultilevel"/>
    <w:tmpl w:val="8C72668C"/>
    <w:lvl w:ilvl="0" w:tplc="0FDCAE8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5C"/>
    <w:multiLevelType w:val="hybridMultilevel"/>
    <w:tmpl w:val="6D1EA9C2"/>
    <w:lvl w:ilvl="0" w:tplc="0074C3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FB"/>
    <w:rsid w:val="000702CE"/>
    <w:rsid w:val="0018032A"/>
    <w:rsid w:val="00337818"/>
    <w:rsid w:val="003E17A0"/>
    <w:rsid w:val="003F3E5B"/>
    <w:rsid w:val="004C6889"/>
    <w:rsid w:val="004F5ED1"/>
    <w:rsid w:val="00562941"/>
    <w:rsid w:val="005B57FB"/>
    <w:rsid w:val="005B714B"/>
    <w:rsid w:val="005D452B"/>
    <w:rsid w:val="00644D90"/>
    <w:rsid w:val="006A1CF6"/>
    <w:rsid w:val="006B6E96"/>
    <w:rsid w:val="006B712C"/>
    <w:rsid w:val="00746CA5"/>
    <w:rsid w:val="008243A4"/>
    <w:rsid w:val="008D3052"/>
    <w:rsid w:val="00A26D83"/>
    <w:rsid w:val="00AF275E"/>
    <w:rsid w:val="00BE3D09"/>
    <w:rsid w:val="00C03ED2"/>
    <w:rsid w:val="00DE3A72"/>
    <w:rsid w:val="00DF51C0"/>
    <w:rsid w:val="00E30C8B"/>
    <w:rsid w:val="00E41EFC"/>
    <w:rsid w:val="00E43C32"/>
    <w:rsid w:val="00EC09EA"/>
    <w:rsid w:val="00EC60DB"/>
    <w:rsid w:val="00EF1E7A"/>
    <w:rsid w:val="00F23886"/>
    <w:rsid w:val="00F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46D4"/>
  <w15:chartTrackingRefBased/>
  <w15:docId w15:val="{7200FEB7-09B2-41D7-9D53-28E4ECA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ED1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C60DB"/>
    <w:pPr>
      <w:keepNext/>
      <w:keepLines/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hd w:val="clear" w:color="auto" w:fill="1F3864" w:themeFill="accent1" w:themeFillShade="80"/>
      <w:spacing w:before="240" w:after="0"/>
      <w:outlineLvl w:val="0"/>
    </w:pPr>
    <w:rPr>
      <w:rFonts w:eastAsiaTheme="majorEastAsia" w:cstheme="majorBidi"/>
      <w:color w:val="FFFFFF" w:themeColor="background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6D83"/>
    <w:pPr>
      <w:keepNext/>
      <w:keepLines/>
      <w:pBdr>
        <w:top w:val="single" w:sz="8" w:space="1" w:color="44546A" w:themeColor="text2"/>
        <w:left w:val="single" w:sz="8" w:space="4" w:color="44546A" w:themeColor="text2"/>
        <w:bottom w:val="single" w:sz="8" w:space="1" w:color="44546A" w:themeColor="text2"/>
        <w:right w:val="single" w:sz="8" w:space="4" w:color="44546A" w:themeColor="text2"/>
      </w:pBdr>
      <w:shd w:val="clear" w:color="auto" w:fill="C00000"/>
      <w:spacing w:before="40" w:after="0"/>
      <w:outlineLvl w:val="1"/>
    </w:pPr>
    <w:rPr>
      <w:rFonts w:eastAsiaTheme="majorEastAsia" w:cstheme="majorBidi"/>
      <w:color w:val="FFFFFF" w:themeColor="background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D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C60DB"/>
    <w:rPr>
      <w:rFonts w:ascii="Times New Roman" w:eastAsiaTheme="majorEastAsia" w:hAnsi="Times New Roman" w:cstheme="majorBidi"/>
      <w:color w:val="FFFFFF" w:themeColor="background1"/>
      <w:sz w:val="24"/>
      <w:szCs w:val="32"/>
      <w:shd w:val="clear" w:color="auto" w:fill="1F3864" w:themeFill="accent1" w:themeFillShade="80"/>
    </w:rPr>
  </w:style>
  <w:style w:type="character" w:customStyle="1" w:styleId="Balk2Char">
    <w:name w:val="Başlık 2 Char"/>
    <w:basedOn w:val="VarsaylanParagrafYazTipi"/>
    <w:link w:val="Balk2"/>
    <w:uiPriority w:val="9"/>
    <w:rsid w:val="00A26D83"/>
    <w:rPr>
      <w:rFonts w:ascii="Times New Roman" w:eastAsiaTheme="majorEastAsia" w:hAnsi="Times New Roman" w:cstheme="majorBidi"/>
      <w:color w:val="FFFFFF" w:themeColor="background1"/>
      <w:sz w:val="24"/>
      <w:szCs w:val="26"/>
      <w:shd w:val="clear" w:color="auto" w:fill="C00000"/>
    </w:rPr>
  </w:style>
  <w:style w:type="paragraph" w:styleId="AralkYok">
    <w:name w:val="No Spacing"/>
    <w:uiPriority w:val="1"/>
    <w:qFormat/>
    <w:rsid w:val="008243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OgrencilerIcinKitapOgeleri/OgrenciIcinAdim03(e-Video)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OgrencilerIcinKitapOgeleri/OgrenciIcinAdim04(e-SoruB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OgrencilerIcinKitapOgeleri/OgrenciIcinAdim02(e-SoruA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0C56-610C-42A4-8AB6-D08E8C4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un AKASLAN</dc:creator>
  <cp:keywords/>
  <dc:description/>
  <cp:lastModifiedBy>Dursun AKASLAN</cp:lastModifiedBy>
  <cp:revision>21</cp:revision>
  <dcterms:created xsi:type="dcterms:W3CDTF">2018-09-16T11:16:00Z</dcterms:created>
  <dcterms:modified xsi:type="dcterms:W3CDTF">2018-09-16T15:49:00Z</dcterms:modified>
</cp:coreProperties>
</file>